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629E" w14:textId="1C72A30C" w:rsidR="00086A1E" w:rsidRDefault="00086A1E" w:rsidP="00086A1E">
      <w:pPr>
        <w:autoSpaceDE w:val="0"/>
        <w:autoSpaceDN w:val="0"/>
        <w:adjustRightInd w:val="0"/>
        <w:spacing w:after="0" w:line="240" w:lineRule="auto"/>
        <w:ind w:left="720" w:hanging="360"/>
        <w:jc w:val="center"/>
      </w:pPr>
    </w:p>
    <w:p w14:paraId="74E5CD03" w14:textId="718EC5B7" w:rsidR="00086A1E" w:rsidRDefault="00086A1E" w:rsidP="00086A1E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sz w:val="36"/>
          <w:szCs w:val="36"/>
        </w:rPr>
      </w:pPr>
      <w:r w:rsidRPr="00086A1E">
        <w:rPr>
          <w:sz w:val="36"/>
          <w:szCs w:val="36"/>
        </w:rPr>
        <w:t>John Guilday Cave Preserve</w:t>
      </w:r>
    </w:p>
    <w:p w14:paraId="0D43FAFD" w14:textId="797A0A9B" w:rsidR="001D12EB" w:rsidRDefault="001D12EB" w:rsidP="00086A1E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sz w:val="36"/>
          <w:szCs w:val="36"/>
        </w:rPr>
      </w:pPr>
      <w:r w:rsidRPr="00086A1E">
        <w:rPr>
          <w:sz w:val="36"/>
          <w:szCs w:val="36"/>
        </w:rPr>
        <w:t>S628</w:t>
      </w:r>
    </w:p>
    <w:p w14:paraId="1F2526C3" w14:textId="77777777" w:rsidR="001D12EB" w:rsidRPr="001D12EB" w:rsidRDefault="001D12EB" w:rsidP="001D12EB">
      <w:pPr>
        <w:autoSpaceDE w:val="0"/>
        <w:autoSpaceDN w:val="0"/>
        <w:adjustRightInd w:val="0"/>
        <w:spacing w:after="0" w:line="240" w:lineRule="auto"/>
        <w:ind w:left="720" w:hanging="360"/>
        <w:jc w:val="center"/>
      </w:pPr>
      <w:r w:rsidRPr="001D12EB">
        <w:t>By the Guilday Cave Preserver Management Committee</w:t>
      </w:r>
    </w:p>
    <w:p w14:paraId="0478325E" w14:textId="6E1EA887" w:rsidR="00086A1E" w:rsidRPr="001D12EB" w:rsidRDefault="00086A1E" w:rsidP="00086A1E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sz w:val="52"/>
          <w:szCs w:val="52"/>
        </w:rPr>
      </w:pPr>
      <w:r w:rsidRPr="001D12EB">
        <w:rPr>
          <w:sz w:val="52"/>
          <w:szCs w:val="52"/>
        </w:rPr>
        <w:t>Script</w:t>
      </w:r>
    </w:p>
    <w:p w14:paraId="09299CD7" w14:textId="77777777" w:rsidR="00086A1E" w:rsidRPr="001D12EB" w:rsidRDefault="00086A1E" w:rsidP="001D1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0573B" w14:textId="77777777" w:rsidR="00755DBD" w:rsidRDefault="00755DBD" w:rsidP="00755D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9AF8B" w14:textId="77777777" w:rsidR="00394C87" w:rsidRPr="00394C87" w:rsidRDefault="00394C87" w:rsidP="00394C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87">
        <w:rPr>
          <w:rFonts w:ascii="Times New Roman" w:hAnsi="Times New Roman" w:cs="Times New Roman"/>
          <w:sz w:val="24"/>
          <w:szCs w:val="24"/>
        </w:rPr>
        <w:t>Title Slide (NSS)</w:t>
      </w:r>
    </w:p>
    <w:p w14:paraId="13C51AC5" w14:textId="77777777" w:rsidR="00394C87" w:rsidRPr="00394C87" w:rsidRDefault="00394C87" w:rsidP="00394C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63D74F" w14:textId="417DD79B" w:rsidR="00755DBD" w:rsidRDefault="00755DBD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Slide (Show)</w:t>
      </w:r>
    </w:p>
    <w:p w14:paraId="60B41829" w14:textId="77777777" w:rsidR="00086A1E" w:rsidRPr="00755DBD" w:rsidRDefault="00086A1E" w:rsidP="00755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9688D" w14:textId="347432B2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NSS John Guilday Cave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eserve is located along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U.S. Highway 220 a few miles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south of </w:t>
      </w:r>
      <w:r w:rsidR="0045256E" w:rsidRPr="00086A1E">
        <w:rPr>
          <w:rFonts w:ascii="Times New Roman" w:hAnsi="Times New Roman" w:cs="Times New Roman"/>
          <w:sz w:val="24"/>
          <w:szCs w:val="24"/>
        </w:rPr>
        <w:t>Franklin,</w:t>
      </w:r>
      <w:r w:rsidRPr="00086A1E">
        <w:rPr>
          <w:rFonts w:ascii="Times New Roman" w:hAnsi="Times New Roman" w:cs="Times New Roman"/>
          <w:sz w:val="24"/>
          <w:szCs w:val="24"/>
        </w:rPr>
        <w:t xml:space="preserve"> West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Virginia. </w:t>
      </w:r>
      <w:proofErr w:type="gramStart"/>
      <w:r w:rsidRPr="00086A1E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named for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John </w:t>
      </w:r>
      <w:r w:rsidR="0045256E" w:rsidRPr="00086A1E">
        <w:rPr>
          <w:rFonts w:ascii="Times New Roman" w:hAnsi="Times New Roman" w:cs="Times New Roman"/>
          <w:sz w:val="24"/>
          <w:szCs w:val="24"/>
        </w:rPr>
        <w:t>Guilday,</w:t>
      </w:r>
      <w:r w:rsidRPr="00086A1E">
        <w:rPr>
          <w:rFonts w:ascii="Times New Roman" w:hAnsi="Times New Roman" w:cs="Times New Roman"/>
          <w:sz w:val="24"/>
          <w:szCs w:val="24"/>
        </w:rPr>
        <w:t xml:space="preserve"> a caver and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aleontologist who died in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="00086A1E">
        <w:rPr>
          <w:rFonts w:ascii="Times New Roman" w:hAnsi="Times New Roman" w:cs="Times New Roman"/>
          <w:sz w:val="24"/>
          <w:szCs w:val="24"/>
        </w:rPr>
        <w:t>1</w:t>
      </w:r>
      <w:r w:rsidR="0045256E" w:rsidRPr="00086A1E">
        <w:rPr>
          <w:rFonts w:ascii="Times New Roman" w:hAnsi="Times New Roman" w:cs="Times New Roman"/>
          <w:sz w:val="24"/>
          <w:szCs w:val="24"/>
        </w:rPr>
        <w:t>982.</w:t>
      </w:r>
    </w:p>
    <w:p w14:paraId="239FA1DD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F1A8B" w14:textId="6A9594B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Visitors are welcomed by a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visitor booth with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information about the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property, the caves, and </w:t>
      </w:r>
      <w:r w:rsidR="0045256E" w:rsidRPr="00086A1E">
        <w:rPr>
          <w:rFonts w:ascii="Times New Roman" w:hAnsi="Times New Roman" w:cs="Times New Roman"/>
          <w:sz w:val="24"/>
          <w:szCs w:val="24"/>
        </w:rPr>
        <w:t>t</w:t>
      </w:r>
      <w:r w:rsidRPr="00086A1E">
        <w:rPr>
          <w:rFonts w:ascii="Times New Roman" w:hAnsi="Times New Roman" w:cs="Times New Roman"/>
          <w:sz w:val="24"/>
          <w:szCs w:val="24"/>
        </w:rPr>
        <w:t>he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SS.</w:t>
      </w:r>
    </w:p>
    <w:p w14:paraId="3B2F47AF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DEC32" w14:textId="5AD15F52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New Trout is the first cave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ost people see when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entering the property.</w:t>
      </w:r>
    </w:p>
    <w:p w14:paraId="1A014458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D655D" w14:textId="735DC4D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6A1E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entrance is in the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lank of an anticline.</w:t>
      </w:r>
    </w:p>
    <w:p w14:paraId="61754191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343B" w14:textId="29B8A664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is portion of the New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rout map shows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pproximately one half of</w:t>
      </w:r>
      <w:r w:rsidR="0045256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cave.</w:t>
      </w:r>
    </w:p>
    <w:p w14:paraId="30EB81A4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DA91B" w14:textId="53F77600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Looking back to the entranc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one views a typical cross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ection of New Trout.</w:t>
      </w:r>
    </w:p>
    <w:p w14:paraId="07CFED2C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5D5F8" w14:textId="064490B2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Ray Garton and others hav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een studying severa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l </w:t>
      </w:r>
      <w:r w:rsidRPr="00086A1E">
        <w:rPr>
          <w:rFonts w:ascii="Times New Roman" w:hAnsi="Times New Roman" w:cs="Times New Roman"/>
          <w:sz w:val="24"/>
          <w:szCs w:val="24"/>
        </w:rPr>
        <w:t>significant bone sites i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ew Trout since the 1970's</w:t>
      </w:r>
      <w:r w:rsidR="00B00FB6" w:rsidRPr="00086A1E">
        <w:rPr>
          <w:rFonts w:ascii="Times New Roman" w:hAnsi="Times New Roman" w:cs="Times New Roman"/>
          <w:sz w:val="24"/>
          <w:szCs w:val="24"/>
        </w:rPr>
        <w:t>.</w:t>
      </w:r>
    </w:p>
    <w:p w14:paraId="53B4293E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1A85A" w14:textId="6166D42B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Here are Fred Grady, Jia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Gyorko, and Ray </w:t>
      </w:r>
      <w:proofErr w:type="spellStart"/>
      <w:r w:rsidRPr="00086A1E">
        <w:rPr>
          <w:rFonts w:ascii="Times New Roman" w:hAnsi="Times New Roman" w:cs="Times New Roman"/>
          <w:sz w:val="24"/>
          <w:szCs w:val="24"/>
        </w:rPr>
        <w:t>Gart</w:t>
      </w:r>
      <w:proofErr w:type="spellEnd"/>
      <w:r w:rsidRPr="00086A1E">
        <w:rPr>
          <w:rFonts w:ascii="Times New Roman" w:hAnsi="Times New Roman" w:cs="Times New Roman"/>
          <w:sz w:val="24"/>
          <w:szCs w:val="24"/>
        </w:rPr>
        <w:t xml:space="preserve"> on with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 load of bone matrix.</w:t>
      </w:r>
    </w:p>
    <w:p w14:paraId="0C3A11D7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0F4A1" w14:textId="7E65D05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New Trout was mined </w:t>
      </w:r>
      <w:r w:rsidR="00B00FB6" w:rsidRPr="00086A1E">
        <w:rPr>
          <w:rFonts w:ascii="Times New Roman" w:hAnsi="Times New Roman" w:cs="Times New Roman"/>
          <w:sz w:val="24"/>
          <w:szCs w:val="24"/>
        </w:rPr>
        <w:t>for</w:t>
      </w:r>
      <w:r w:rsidRPr="0008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FB6" w:rsidRPr="00086A1E">
        <w:rPr>
          <w:rFonts w:ascii="Times New Roman" w:hAnsi="Times New Roman" w:cs="Times New Roman"/>
          <w:sz w:val="24"/>
          <w:szCs w:val="24"/>
        </w:rPr>
        <w:t>saltpeter</w:t>
      </w:r>
      <w:r w:rsidRPr="00086A1E">
        <w:rPr>
          <w:rFonts w:ascii="Times New Roman" w:hAnsi="Times New Roman" w:cs="Times New Roman"/>
          <w:sz w:val="24"/>
          <w:szCs w:val="24"/>
        </w:rPr>
        <w:t xml:space="preserve"> in the 1800's. Thes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re some of the paddles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und in the cave in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late 1980's. They are now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located in the NSS museum.</w:t>
      </w:r>
    </w:p>
    <w:p w14:paraId="7AC55626" w14:textId="77777777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FDC8" w14:textId="0F8ACB26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back of New Trout is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very dusty . . .</w:t>
      </w:r>
    </w:p>
    <w:p w14:paraId="0F60FABF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5A90F" w14:textId="5AA01C7D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and in some places small.</w:t>
      </w:r>
    </w:p>
    <w:p w14:paraId="30851A99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3E1A7" w14:textId="291FA08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New Trout has a breakdow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aze. In 1990 a group of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avers became lost in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aze and had to be rescued.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ir story was told i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i/>
          <w:iCs/>
          <w:sz w:val="24"/>
          <w:szCs w:val="24"/>
        </w:rPr>
        <w:t>Reader's Digest.</w:t>
      </w:r>
    </w:p>
    <w:p w14:paraId="7536F020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7376B" w14:textId="4431368B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n the back of the Historic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ection the passag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ontinues as a crack betwee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edding planes.</w:t>
      </w:r>
    </w:p>
    <w:p w14:paraId="5779C74E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AE6BB" w14:textId="2E0DC1DA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lastRenderedPageBreak/>
        <w:t>In 1987 a way beyond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edding plane crack was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und which ultimately led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o doubling the known extent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of the cave.</w:t>
      </w:r>
    </w:p>
    <w:p w14:paraId="6E9FCF5B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76D3" w14:textId="63B4053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way was dug under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lower of the two bedding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lanes.</w:t>
      </w:r>
    </w:p>
    <w:p w14:paraId="5F089E33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A6E7B" w14:textId="333383E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Dust masks are required i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is section because of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loose fine dirt.</w:t>
      </w:r>
    </w:p>
    <w:p w14:paraId="25478807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94693" w14:textId="2957CE6B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One of the rooms beyond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dig, Thrush Hall, was named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r a fungal infection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ontracted by Gordon Brace,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first person in the area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ithout a dust mask.</w:t>
      </w:r>
    </w:p>
    <w:p w14:paraId="0AA7653F" w14:textId="77777777" w:rsidR="00675E2C" w:rsidRPr="00825EBF" w:rsidRDefault="00675E2C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4980B" w14:textId="780CB6DB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Beyond Thrush Hall th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edding plane crack is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llowed again to more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rooms.</w:t>
      </w:r>
    </w:p>
    <w:p w14:paraId="294BE5D4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F919B" w14:textId="6F956E4A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Respite Room i</w:t>
      </w:r>
      <w:r w:rsidR="00B00FB6" w:rsidRPr="00086A1E">
        <w:rPr>
          <w:rFonts w:ascii="Times New Roman" w:hAnsi="Times New Roman" w:cs="Times New Roman"/>
          <w:sz w:val="24"/>
          <w:szCs w:val="24"/>
        </w:rPr>
        <w:t>s</w:t>
      </w:r>
      <w:r w:rsidRPr="00086A1E">
        <w:rPr>
          <w:rFonts w:ascii="Times New Roman" w:hAnsi="Times New Roman" w:cs="Times New Roman"/>
          <w:sz w:val="24"/>
          <w:szCs w:val="24"/>
        </w:rPr>
        <w:t xml:space="preserve"> one of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larger roo</w:t>
      </w:r>
      <w:r w:rsidR="00B00FB6" w:rsidRPr="00086A1E">
        <w:rPr>
          <w:rFonts w:ascii="Times New Roman" w:hAnsi="Times New Roman" w:cs="Times New Roman"/>
          <w:sz w:val="24"/>
          <w:szCs w:val="24"/>
        </w:rPr>
        <w:t>ms</w:t>
      </w:r>
      <w:r w:rsidRPr="00086A1E">
        <w:rPr>
          <w:rFonts w:ascii="Times New Roman" w:hAnsi="Times New Roman" w:cs="Times New Roman"/>
          <w:sz w:val="24"/>
          <w:szCs w:val="24"/>
        </w:rPr>
        <w:t xml:space="preserve"> in t</w:t>
      </w:r>
      <w:r w:rsidR="00B00FB6" w:rsidRPr="00086A1E">
        <w:rPr>
          <w:rFonts w:ascii="Times New Roman" w:hAnsi="Times New Roman" w:cs="Times New Roman"/>
          <w:sz w:val="24"/>
          <w:szCs w:val="24"/>
        </w:rPr>
        <w:t>h</w:t>
      </w:r>
      <w:r w:rsidRPr="00086A1E">
        <w:rPr>
          <w:rFonts w:ascii="Times New Roman" w:hAnsi="Times New Roman" w:cs="Times New Roman"/>
          <w:sz w:val="24"/>
          <w:szCs w:val="24"/>
        </w:rPr>
        <w:t xml:space="preserve">e </w:t>
      </w:r>
      <w:r w:rsidR="00B00FB6" w:rsidRPr="00086A1E">
        <w:rPr>
          <w:rFonts w:ascii="Times New Roman" w:hAnsi="Times New Roman" w:cs="Times New Roman"/>
          <w:sz w:val="24"/>
          <w:szCs w:val="24"/>
        </w:rPr>
        <w:t xml:space="preserve">new </w:t>
      </w:r>
      <w:r w:rsidRPr="00086A1E">
        <w:rPr>
          <w:rFonts w:ascii="Times New Roman" w:hAnsi="Times New Roman" w:cs="Times New Roman"/>
          <w:sz w:val="24"/>
          <w:szCs w:val="24"/>
        </w:rPr>
        <w:t>section.</w:t>
      </w:r>
    </w:p>
    <w:p w14:paraId="7FD6E479" w14:textId="6A1C5498" w:rsidR="00EA1670" w:rsidRPr="00825EBF" w:rsidRDefault="00EA1670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5628" w14:textId="62C1F877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6A1E">
        <w:rPr>
          <w:rFonts w:ascii="Times New Roman" w:hAnsi="Times New Roman" w:cs="Times New Roman"/>
          <w:sz w:val="24"/>
          <w:szCs w:val="24"/>
        </w:rPr>
        <w:t>Snow Flake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Palace can only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e reached by very small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people.</w:t>
      </w:r>
    </w:p>
    <w:p w14:paraId="2D0ABE5B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4318B" w14:textId="20B609B8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Not </w:t>
      </w:r>
      <w:proofErr w:type="gramStart"/>
      <w:r w:rsidRPr="00086A1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the passage in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new section is large.</w:t>
      </w:r>
    </w:p>
    <w:p w14:paraId="6E30D724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26D39" w14:textId="5E2D855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Relaxing after the breakdown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rawl.</w:t>
      </w:r>
    </w:p>
    <w:p w14:paraId="25263AF1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D056B" w14:textId="7CAE7EA7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Repeated digs were required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r further exploration.</w:t>
      </w:r>
    </w:p>
    <w:p w14:paraId="6A1D363B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1AD7" w14:textId="5417D925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A small window between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arallel passages led to . . .</w:t>
      </w:r>
    </w:p>
    <w:p w14:paraId="59EBB57C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522B3" w14:textId="2454C9F0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Union Station is the largest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room in the cave.</w:t>
      </w:r>
    </w:p>
    <w:p w14:paraId="49386DCB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F4CA8" w14:textId="297D386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Some of the bedding plane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racks did not go far.</w:t>
      </w:r>
    </w:p>
    <w:p w14:paraId="5E0B3BBC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83077" w14:textId="34ED777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oward the rear of the cave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digs became more and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ore grim.</w:t>
      </w:r>
    </w:p>
    <w:p w14:paraId="35E19587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7045" w14:textId="14F9298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Fossil shells on the wall of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ew Trout.</w:t>
      </w:r>
    </w:p>
    <w:p w14:paraId="60029689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FA47" w14:textId="7787DC4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Chert layers such as this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re seen in all three of the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ajor caves on the preserve.</w:t>
      </w:r>
    </w:p>
    <w:p w14:paraId="217B5DCF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A8F67" w14:textId="4F576119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Camp Misery in the back of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ew Trout.</w:t>
      </w:r>
    </w:p>
    <w:p w14:paraId="3A617E8D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C38AD" w14:textId="2B1B354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n 1983 NSS cavers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established a trail to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direct traffic on the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operty.</w:t>
      </w:r>
    </w:p>
    <w:p w14:paraId="53CE1966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BDE48" w14:textId="2D393AE7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Fencing was installed to</w:t>
      </w:r>
      <w:r w:rsidR="00916361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ontrol erosion on the St</w:t>
      </w:r>
      <w:r w:rsidR="00916361" w:rsidRPr="00086A1E">
        <w:rPr>
          <w:rFonts w:ascii="Times New Roman" w:hAnsi="Times New Roman" w:cs="Times New Roman"/>
          <w:sz w:val="24"/>
          <w:szCs w:val="24"/>
        </w:rPr>
        <w:t>ee</w:t>
      </w:r>
      <w:r w:rsidRPr="00086A1E">
        <w:rPr>
          <w:rFonts w:ascii="Times New Roman" w:hAnsi="Times New Roman" w:cs="Times New Roman"/>
          <w:sz w:val="24"/>
          <w:szCs w:val="24"/>
        </w:rPr>
        <w:t>p</w:t>
      </w:r>
      <w:r w:rsidR="00916361" w:rsidRPr="00086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hill side.</w:t>
      </w:r>
    </w:p>
    <w:p w14:paraId="3E219935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CB8C4" w14:textId="5D8E354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Many volunteers a</w:t>
      </w:r>
      <w:r w:rsidR="00916361" w:rsidRPr="00086A1E">
        <w:rPr>
          <w:rFonts w:ascii="Times New Roman" w:hAnsi="Times New Roman" w:cs="Times New Roman"/>
          <w:sz w:val="24"/>
          <w:szCs w:val="24"/>
        </w:rPr>
        <w:t>ss</w:t>
      </w:r>
      <w:r w:rsidRPr="00086A1E">
        <w:rPr>
          <w:rFonts w:ascii="Times New Roman" w:hAnsi="Times New Roman" w:cs="Times New Roman"/>
          <w:sz w:val="24"/>
          <w:szCs w:val="24"/>
        </w:rPr>
        <w:t>i</w:t>
      </w:r>
      <w:r w:rsidR="00916361" w:rsidRPr="00086A1E">
        <w:rPr>
          <w:rFonts w:ascii="Times New Roman" w:hAnsi="Times New Roman" w:cs="Times New Roman"/>
          <w:sz w:val="24"/>
          <w:szCs w:val="24"/>
        </w:rPr>
        <w:t>s</w:t>
      </w:r>
      <w:r w:rsidRPr="00086A1E">
        <w:rPr>
          <w:rFonts w:ascii="Times New Roman" w:hAnsi="Times New Roman" w:cs="Times New Roman"/>
          <w:sz w:val="24"/>
          <w:szCs w:val="24"/>
        </w:rPr>
        <w:t>ted in</w:t>
      </w:r>
      <w:r w:rsidR="00916361" w:rsidRPr="00086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trail work.</w:t>
      </w:r>
    </w:p>
    <w:p w14:paraId="45C8825F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048A4" w14:textId="69D172D1" w:rsidR="00DC765D" w:rsidRPr="00086A1E" w:rsidRDefault="00825EBF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next cave most visitors are likely to see is Trout.</w:t>
      </w:r>
    </w:p>
    <w:p w14:paraId="232EAFD8" w14:textId="511CA4DE" w:rsidR="00825EBF" w:rsidRPr="00825EBF" w:rsidRDefault="00825EB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DC9B7" w14:textId="163DEB4C" w:rsidR="00825EBF" w:rsidRPr="00086A1E" w:rsidRDefault="00825EBF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ts parallel entrances are easily seen from the highway.</w:t>
      </w:r>
    </w:p>
    <w:p w14:paraId="0B2205E0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1859" w14:textId="40371F30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lastRenderedPageBreak/>
        <w:t>Dave West and Tom Kaye were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responsible for much of the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mapping of the caves on the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eserve.</w:t>
      </w:r>
    </w:p>
    <w:p w14:paraId="6DDD307D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15CBD" w14:textId="444E69F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entrance to Trout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ovides an excellent view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of the valley below.</w:t>
      </w:r>
    </w:p>
    <w:p w14:paraId="0768DBBD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07631" w14:textId="2DDAC2A0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Unused faggot torches from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alt pet.re mining days.</w:t>
      </w:r>
    </w:p>
    <w:p w14:paraId="30110F30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A528F" w14:textId="0CFC046F" w:rsidR="00EA1670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ce formations near the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rout entrance.</w:t>
      </w:r>
    </w:p>
    <w:p w14:paraId="0DBD1E35" w14:textId="77777777" w:rsidR="0013089A" w:rsidRPr="0013089A" w:rsidRDefault="0013089A" w:rsidP="00130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42D39E" w14:textId="4E312828" w:rsidR="0013089A" w:rsidRPr="00086A1E" w:rsidRDefault="0013089A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ice formations</w:t>
      </w:r>
    </w:p>
    <w:p w14:paraId="7267D0BA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E72BA" w14:textId="5C4BA62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Much of Trout is floored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ith large breakdown.</w:t>
      </w:r>
    </w:p>
    <w:p w14:paraId="329A2BD1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95FB7" w14:textId="4B6D89B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Many of the passages are of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mple dimensions.</w:t>
      </w:r>
    </w:p>
    <w:p w14:paraId="2A76B1F9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5CA79" w14:textId="2BBDB26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rout has been used for a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CRC rescue simulation.</w:t>
      </w:r>
    </w:p>
    <w:p w14:paraId="710782D8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11020" w14:textId="5C10EACA" w:rsidR="00086A1E" w:rsidRDefault="00EA1670" w:rsidP="000D55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re are several apparent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mall caves on the cliffs of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property. This is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Kathy's Crack ...</w:t>
      </w:r>
    </w:p>
    <w:p w14:paraId="100C2EDD" w14:textId="77777777" w:rsidR="000D5531" w:rsidRPr="000D5531" w:rsidRDefault="000D5531" w:rsidP="000D5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BEB84" w14:textId="780FD7E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and Root Hole.</w:t>
      </w:r>
    </w:p>
    <w:p w14:paraId="4048D9E1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22AA1" w14:textId="066DE745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25EBF" w:rsidRPr="00086A1E">
        <w:rPr>
          <w:rFonts w:ascii="Times New Roman" w:hAnsi="Times New Roman" w:cs="Times New Roman"/>
          <w:sz w:val="24"/>
          <w:szCs w:val="24"/>
        </w:rPr>
        <w:t>Tr</w:t>
      </w:r>
      <w:r w:rsidRPr="00086A1E">
        <w:rPr>
          <w:rFonts w:ascii="Times New Roman" w:hAnsi="Times New Roman" w:cs="Times New Roman"/>
          <w:sz w:val="24"/>
          <w:szCs w:val="24"/>
        </w:rPr>
        <w:t>ammelton</w:t>
      </w:r>
      <w:proofErr w:type="spellEnd"/>
      <w:r w:rsidRPr="00086A1E">
        <w:rPr>
          <w:rFonts w:ascii="Times New Roman" w:hAnsi="Times New Roman" w:cs="Times New Roman"/>
          <w:sz w:val="24"/>
          <w:szCs w:val="24"/>
        </w:rPr>
        <w:t xml:space="preserve"> a fifty-</w:t>
      </w:r>
      <w:r w:rsidR="00825EBF" w:rsidRPr="00086A1E">
        <w:rPr>
          <w:rFonts w:ascii="Times New Roman" w:hAnsi="Times New Roman" w:cs="Times New Roman"/>
          <w:sz w:val="24"/>
          <w:szCs w:val="24"/>
        </w:rPr>
        <w:t>f</w:t>
      </w:r>
      <w:r w:rsidRPr="00086A1E">
        <w:rPr>
          <w:rFonts w:ascii="Times New Roman" w:hAnsi="Times New Roman" w:cs="Times New Roman"/>
          <w:sz w:val="24"/>
          <w:szCs w:val="24"/>
        </w:rPr>
        <w:t>oot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rough trip is possible.</w:t>
      </w:r>
    </w:p>
    <w:p w14:paraId="09F5D03B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76224" w14:textId="19237ED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last cave most visitors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o the property see is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Hamilton.</w:t>
      </w:r>
    </w:p>
    <w:p w14:paraId="206595F3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39FF7" w14:textId="11B546F0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ts entrance is smaller than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the entrances </w:t>
      </w:r>
      <w:r w:rsidR="005A70B7" w:rsidRPr="00086A1E">
        <w:rPr>
          <w:rFonts w:ascii="Times New Roman" w:hAnsi="Times New Roman" w:cs="Times New Roman"/>
          <w:sz w:val="24"/>
          <w:szCs w:val="24"/>
        </w:rPr>
        <w:t>f</w:t>
      </w:r>
      <w:r w:rsidRPr="00086A1E">
        <w:rPr>
          <w:rFonts w:ascii="Times New Roman" w:hAnsi="Times New Roman" w:cs="Times New Roman"/>
          <w:sz w:val="24"/>
          <w:szCs w:val="24"/>
        </w:rPr>
        <w:t>or</w:t>
      </w:r>
      <w:r w:rsidRPr="0008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other</w:t>
      </w:r>
      <w:r w:rsidR="00825E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wo caves.</w:t>
      </w:r>
    </w:p>
    <w:p w14:paraId="61F24E30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26F48" w14:textId="19693FFE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Hamilton Cave is the </w:t>
      </w:r>
      <w:r w:rsidR="005A70B7" w:rsidRPr="00086A1E">
        <w:rPr>
          <w:rFonts w:ascii="Times New Roman" w:hAnsi="Times New Roman" w:cs="Times New Roman"/>
          <w:sz w:val="24"/>
          <w:szCs w:val="24"/>
        </w:rPr>
        <w:t>l</w:t>
      </w:r>
      <w:r w:rsidRPr="00086A1E">
        <w:rPr>
          <w:rFonts w:ascii="Times New Roman" w:hAnsi="Times New Roman" w:cs="Times New Roman"/>
          <w:sz w:val="24"/>
          <w:szCs w:val="24"/>
        </w:rPr>
        <w:t>argest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ave on the property with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over 4. 5 miles </w:t>
      </w:r>
      <w:r w:rsidR="005A70B7" w:rsidRPr="00086A1E">
        <w:rPr>
          <w:rFonts w:ascii="Times New Roman" w:hAnsi="Times New Roman" w:cs="Times New Roman"/>
          <w:sz w:val="24"/>
          <w:szCs w:val="24"/>
        </w:rPr>
        <w:t>of surveyed</w:t>
      </w:r>
      <w:r w:rsidR="005A70B7" w:rsidRPr="0008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assage.</w:t>
      </w:r>
    </w:p>
    <w:p w14:paraId="68216F1A" w14:textId="65B019C6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9BF43" w14:textId="1287A0F9" w:rsidR="00DC765D" w:rsidRPr="00086A1E" w:rsidRDefault="005A70B7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Fred Grady discovered significant bone deposits in the cave during the 1970s.</w:t>
      </w:r>
    </w:p>
    <w:p w14:paraId="0D5AA13C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60DB5" w14:textId="3DAC097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Buck Keller assisted Fred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A1E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made several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important discoveries.</w:t>
      </w:r>
    </w:p>
    <w:p w14:paraId="3B37F255" w14:textId="77777777" w:rsidR="00DC765D" w:rsidRPr="00825EBF" w:rsidRDefault="00DC765D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5D689" w14:textId="2A774C04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Many of the passages near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bone sites are narrow.</w:t>
      </w:r>
    </w:p>
    <w:p w14:paraId="6E82CC4B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DB0C7" w14:textId="3A9CA31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Among the bones they found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as a ne a rly complete skull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of a large Jaguar,</w:t>
      </w:r>
    </w:p>
    <w:p w14:paraId="147F2B94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919A6" w14:textId="0D7B179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upper and lower jaws of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n extinct cheetah-like cat,</w:t>
      </w:r>
    </w:p>
    <w:p w14:paraId="37B64E8B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CD254" w14:textId="61B041E3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canine of a sabertoothed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at,</w:t>
      </w:r>
    </w:p>
    <w:p w14:paraId="7E4AA441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C65C3" w14:textId="120E3CEE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upper and lower teeth of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nother saber-toothed cat,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nd</w:t>
      </w:r>
    </w:p>
    <w:p w14:paraId="72DDC8A7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D439F" w14:textId="577CDC3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teeth and jaw parts of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n extinct peccary related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to present day </w:t>
      </w:r>
      <w:proofErr w:type="spellStart"/>
      <w:r w:rsidRPr="00086A1E">
        <w:rPr>
          <w:rFonts w:ascii="Times New Roman" w:hAnsi="Times New Roman" w:cs="Times New Roman"/>
          <w:sz w:val="24"/>
          <w:szCs w:val="24"/>
        </w:rPr>
        <w:t>javalinas</w:t>
      </w:r>
      <w:proofErr w:type="spellEnd"/>
      <w:r w:rsidRPr="00086A1E">
        <w:rPr>
          <w:rFonts w:ascii="Times New Roman" w:hAnsi="Times New Roman" w:cs="Times New Roman"/>
          <w:sz w:val="24"/>
          <w:szCs w:val="24"/>
        </w:rPr>
        <w:t>.</w:t>
      </w:r>
    </w:p>
    <w:p w14:paraId="3EDAF325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92876" w14:textId="59B3DB5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Some of the early signatures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und in Hamilton Cave dat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ack to the middle 1800's.</w:t>
      </w:r>
    </w:p>
    <w:p w14:paraId="77CC3B0F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AB9A5" w14:textId="0FBFD3EA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One of the signatures is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at of William McCoy, a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ormer owner of th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operty.</w:t>
      </w:r>
    </w:p>
    <w:p w14:paraId="0D15E3E3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8EC96" w14:textId="79629FC5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NSS management committe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has photographed th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ignatures.</w:t>
      </w:r>
    </w:p>
    <w:p w14:paraId="361F64F7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6BF2" w14:textId="22F1E241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Hamilton has a few formation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areas.</w:t>
      </w:r>
    </w:p>
    <w:p w14:paraId="293A0EB7" w14:textId="3353475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4ABAD" w14:textId="46808704" w:rsidR="00A9002F" w:rsidRPr="00086A1E" w:rsidRDefault="000D5531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re formations.</w:t>
      </w:r>
    </w:p>
    <w:p w14:paraId="4B0C606D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9FE17" w14:textId="69F8350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but most of the passage is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toop</w:t>
      </w:r>
      <w:r w:rsidR="00A9002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ay.</w:t>
      </w:r>
    </w:p>
    <w:p w14:paraId="35ECE79C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AA786" w14:textId="079F62B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n the back of Historic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ection of Hamilton is th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otorious Air-Blower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assage.</w:t>
      </w:r>
    </w:p>
    <w:p w14:paraId="403A430D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43F18" w14:textId="4D84CAA8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Air-Blower i</w:t>
      </w:r>
      <w:r w:rsidR="00A9002F" w:rsidRPr="00086A1E">
        <w:rPr>
          <w:rFonts w:ascii="Times New Roman" w:hAnsi="Times New Roman" w:cs="Times New Roman"/>
          <w:sz w:val="24"/>
          <w:szCs w:val="24"/>
        </w:rPr>
        <w:t>s</w:t>
      </w:r>
      <w:r w:rsidRPr="00086A1E">
        <w:rPr>
          <w:rFonts w:ascii="Times New Roman" w:hAnsi="Times New Roman" w:cs="Times New Roman"/>
          <w:sz w:val="24"/>
          <w:szCs w:val="24"/>
        </w:rPr>
        <w:t xml:space="preserve"> not a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assage for lar</w:t>
      </w:r>
      <w:r w:rsidR="00A9002F" w:rsidRPr="00086A1E">
        <w:rPr>
          <w:rFonts w:ascii="Times New Roman" w:hAnsi="Times New Roman" w:cs="Times New Roman"/>
          <w:sz w:val="24"/>
          <w:szCs w:val="24"/>
        </w:rPr>
        <w:t>g</w:t>
      </w:r>
      <w:r w:rsidRPr="00086A1E">
        <w:rPr>
          <w:rFonts w:ascii="Times New Roman" w:hAnsi="Times New Roman" w:cs="Times New Roman"/>
          <w:sz w:val="24"/>
          <w:szCs w:val="24"/>
        </w:rPr>
        <w:t>e people.</w:t>
      </w:r>
    </w:p>
    <w:p w14:paraId="28381FA0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07D6C" w14:textId="7A5F67AB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Many cavers elect not to try</w:t>
      </w:r>
      <w:r w:rsidR="00A9002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it.</w:t>
      </w:r>
    </w:p>
    <w:p w14:paraId="0AF2EC7C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27D5E" w14:textId="039AD476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Beyond the Air-Blower is the</w:t>
      </w:r>
      <w:r w:rsidR="005A70B7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Star Chamber.</w:t>
      </w:r>
    </w:p>
    <w:p w14:paraId="5106B5BE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893A7" w14:textId="08A60F07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Followed by the Bow</w:t>
      </w:r>
      <w:r w:rsidR="00A75E15" w:rsidRPr="00086A1E">
        <w:rPr>
          <w:rFonts w:ascii="Times New Roman" w:hAnsi="Times New Roman" w:cs="Times New Roman"/>
          <w:sz w:val="24"/>
          <w:szCs w:val="24"/>
        </w:rPr>
        <w:t>l</w:t>
      </w:r>
      <w:r w:rsidRPr="00086A1E">
        <w:rPr>
          <w:rFonts w:ascii="Times New Roman" w:hAnsi="Times New Roman" w:cs="Times New Roman"/>
          <w:sz w:val="24"/>
          <w:szCs w:val="24"/>
        </w:rPr>
        <w:t xml:space="preserve"> Room,</w:t>
      </w:r>
      <w:r w:rsidR="00A75E15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he largest room in the</w:t>
      </w:r>
      <w:r w:rsidR="00A75E15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cave.</w:t>
      </w:r>
    </w:p>
    <w:p w14:paraId="3BFC2C05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1051A" w14:textId="7306BF0D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6A1E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086A1E">
        <w:rPr>
          <w:rFonts w:ascii="Times New Roman" w:hAnsi="Times New Roman" w:cs="Times New Roman"/>
          <w:sz w:val="24"/>
          <w:szCs w:val="24"/>
        </w:rPr>
        <w:t xml:space="preserve"> covered by large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reakdown.</w:t>
      </w:r>
    </w:p>
    <w:p w14:paraId="0F244A3D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2BE9E" w14:textId="4A50A73E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bottom of the Bowl Room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is the deepest point in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Hamilton cave.</w:t>
      </w:r>
    </w:p>
    <w:p w14:paraId="1504698B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434A5" w14:textId="15B490B6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is historic marker was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osted along the highway in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ront of the property for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 xml:space="preserve">many </w:t>
      </w:r>
      <w:r w:rsidR="00086A1E" w:rsidRPr="00086A1E">
        <w:rPr>
          <w:rFonts w:ascii="Times New Roman" w:hAnsi="Times New Roman" w:cs="Times New Roman"/>
          <w:sz w:val="24"/>
          <w:szCs w:val="24"/>
        </w:rPr>
        <w:t>years,</w:t>
      </w:r>
      <w:r w:rsidRPr="00086A1E">
        <w:rPr>
          <w:rFonts w:ascii="Times New Roman" w:hAnsi="Times New Roman" w:cs="Times New Roman"/>
          <w:sz w:val="24"/>
          <w:szCs w:val="24"/>
        </w:rPr>
        <w:t xml:space="preserve"> but it was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ashed away by a major flood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in November 1985.</w:t>
      </w:r>
    </w:p>
    <w:p w14:paraId="0BB003C0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BE219" w14:textId="36386832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flood also uncovered NSS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lood Cave.</w:t>
      </w:r>
    </w:p>
    <w:p w14:paraId="7DF30DD3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A792" w14:textId="2D80709F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Its entrance is in a stream</w:t>
      </w:r>
      <w:r w:rsidR="002123BE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bank.</w:t>
      </w:r>
    </w:p>
    <w:p w14:paraId="20BB4484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09934" w14:textId="22EA886C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and is extremely tight.</w:t>
      </w:r>
    </w:p>
    <w:p w14:paraId="7A4B4AE7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C9BE4" w14:textId="0326CAD7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The cave is the most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decorated one on the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property.</w:t>
      </w:r>
    </w:p>
    <w:p w14:paraId="5D3ABAE3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8938" w14:textId="780E8C05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However, it has </w:t>
      </w:r>
      <w:proofErr w:type="gramStart"/>
      <w:r w:rsidRPr="00086A1E">
        <w:rPr>
          <w:rFonts w:ascii="Times New Roman" w:hAnsi="Times New Roman" w:cs="Times New Roman"/>
          <w:sz w:val="24"/>
          <w:szCs w:val="24"/>
        </w:rPr>
        <w:t xml:space="preserve">very </w:t>
      </w:r>
      <w:r w:rsidR="004B69BF" w:rsidRPr="00086A1E">
        <w:rPr>
          <w:rFonts w:ascii="Times New Roman" w:hAnsi="Times New Roman" w:cs="Times New Roman"/>
          <w:sz w:val="24"/>
          <w:szCs w:val="24"/>
        </w:rPr>
        <w:t>l</w:t>
      </w:r>
      <w:r w:rsidRPr="00086A1E">
        <w:rPr>
          <w:rFonts w:ascii="Times New Roman" w:hAnsi="Times New Roman" w:cs="Times New Roman"/>
          <w:sz w:val="24"/>
          <w:szCs w:val="24"/>
        </w:rPr>
        <w:t>ittle</w:t>
      </w:r>
      <w:proofErr w:type="gramEnd"/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walking passage.</w:t>
      </w:r>
    </w:p>
    <w:p w14:paraId="46C2F803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C9284" w14:textId="17C3440D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Some o</w:t>
      </w:r>
      <w:r w:rsidR="004B69BF" w:rsidRPr="00086A1E">
        <w:rPr>
          <w:rFonts w:ascii="Times New Roman" w:hAnsi="Times New Roman" w:cs="Times New Roman"/>
          <w:sz w:val="24"/>
          <w:szCs w:val="24"/>
        </w:rPr>
        <w:t>f</w:t>
      </w:r>
      <w:r w:rsidRPr="00086A1E">
        <w:rPr>
          <w:rFonts w:ascii="Times New Roman" w:hAnsi="Times New Roman" w:cs="Times New Roman"/>
          <w:sz w:val="24"/>
          <w:szCs w:val="24"/>
        </w:rPr>
        <w:t xml:space="preserve"> its passages have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never been entered to avoid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damaging the formations.</w:t>
      </w:r>
    </w:p>
    <w:p w14:paraId="72C155E0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A8203" w14:textId="559F2899" w:rsidR="00EA1670" w:rsidRPr="00086A1E" w:rsidRDefault="00EA1670" w:rsidP="00086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>Recreational trips to NSS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lood Cave are discouraged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to protect its many delicate</w:t>
      </w:r>
      <w:r w:rsidR="004B69BF" w:rsidRPr="00086A1E">
        <w:rPr>
          <w:rFonts w:ascii="Times New Roman" w:hAnsi="Times New Roman" w:cs="Times New Roman"/>
          <w:sz w:val="24"/>
          <w:szCs w:val="24"/>
        </w:rPr>
        <w:t xml:space="preserve"> </w:t>
      </w:r>
      <w:r w:rsidRPr="00086A1E">
        <w:rPr>
          <w:rFonts w:ascii="Times New Roman" w:hAnsi="Times New Roman" w:cs="Times New Roman"/>
          <w:sz w:val="24"/>
          <w:szCs w:val="24"/>
        </w:rPr>
        <w:t>features.</w:t>
      </w:r>
    </w:p>
    <w:p w14:paraId="262BBD69" w14:textId="77777777" w:rsidR="00A9002F" w:rsidRPr="00825EBF" w:rsidRDefault="00A9002F" w:rsidP="00EA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407B" w14:textId="11EBCB05" w:rsidR="00EA1670" w:rsidRPr="00086A1E" w:rsidRDefault="00A9002F" w:rsidP="00086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A1E">
        <w:rPr>
          <w:rFonts w:ascii="Times New Roman" w:hAnsi="Times New Roman" w:cs="Times New Roman"/>
          <w:sz w:val="24"/>
          <w:szCs w:val="24"/>
        </w:rPr>
        <w:t xml:space="preserve">The preceding program was produced by the NSS John Guilday Cave Preserve Management Committee using slides provided by Barry Chute, Don </w:t>
      </w:r>
      <w:proofErr w:type="spellStart"/>
      <w:r w:rsidRPr="00086A1E">
        <w:rPr>
          <w:rFonts w:ascii="Times New Roman" w:hAnsi="Times New Roman" w:cs="Times New Roman"/>
          <w:sz w:val="24"/>
          <w:szCs w:val="24"/>
        </w:rPr>
        <w:t>Glasko</w:t>
      </w:r>
      <w:proofErr w:type="spellEnd"/>
      <w:r w:rsidRPr="00086A1E">
        <w:rPr>
          <w:rFonts w:ascii="Times New Roman" w:hAnsi="Times New Roman" w:cs="Times New Roman"/>
          <w:sz w:val="24"/>
          <w:szCs w:val="24"/>
        </w:rPr>
        <w:t>, Fred Grady, Tom Kaye, Steve Swanson, and Dave West.</w:t>
      </w:r>
    </w:p>
    <w:sectPr w:rsidR="00EA1670" w:rsidRPr="00086A1E" w:rsidSect="001D12E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76032"/>
    <w:multiLevelType w:val="hybridMultilevel"/>
    <w:tmpl w:val="644E6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927AFA"/>
    <w:multiLevelType w:val="hybridMultilevel"/>
    <w:tmpl w:val="7E24BDA6"/>
    <w:lvl w:ilvl="0" w:tplc="247022DC">
      <w:start w:val="1"/>
      <w:numFmt w:val="decimal"/>
      <w:lvlText w:val="%1."/>
      <w:lvlJc w:val="left"/>
      <w:pPr>
        <w:ind w:left="6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70"/>
    <w:rsid w:val="00086A1E"/>
    <w:rsid w:val="000D5531"/>
    <w:rsid w:val="0013089A"/>
    <w:rsid w:val="001D12EB"/>
    <w:rsid w:val="002123BE"/>
    <w:rsid w:val="00394C87"/>
    <w:rsid w:val="0045256E"/>
    <w:rsid w:val="004B69BF"/>
    <w:rsid w:val="005A70B7"/>
    <w:rsid w:val="00675E2C"/>
    <w:rsid w:val="00755DBD"/>
    <w:rsid w:val="00825EBF"/>
    <w:rsid w:val="00916361"/>
    <w:rsid w:val="00A75E15"/>
    <w:rsid w:val="00A9002F"/>
    <w:rsid w:val="00B00FB6"/>
    <w:rsid w:val="00DC765D"/>
    <w:rsid w:val="00E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7BEF"/>
  <w15:chartTrackingRefBased/>
  <w15:docId w15:val="{B703AB5C-4EA6-4B3A-A8EA-D93783B8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D876-0401-4AFE-84E7-2706991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cky</dc:creator>
  <cp:keywords/>
  <dc:description/>
  <cp:lastModifiedBy>David Socky</cp:lastModifiedBy>
  <cp:revision>10</cp:revision>
  <dcterms:created xsi:type="dcterms:W3CDTF">2021-02-04T02:45:00Z</dcterms:created>
  <dcterms:modified xsi:type="dcterms:W3CDTF">2021-02-04T15:00:00Z</dcterms:modified>
</cp:coreProperties>
</file>